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WORK IN MUSIC A YEARBOOK VOLUME Ⅱ（1926）HEINRICH SCHEN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WORK IN MUSIC A YEARBOOK VOLUME Ⅱ（1926）HEINRICH SCHEN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32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THE MASTERWORK IN MUSIC A YEARBOOK VOLUME Ⅱ（1926）HEINRICH SCHEN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